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5877" w14:textId="77777777" w:rsidR="00070833" w:rsidRPr="00961F1D" w:rsidRDefault="001D439C" w:rsidP="00F1480A">
      <w:pPr>
        <w:pStyle w:val="Ttulo7"/>
        <w:rPr>
          <w:rFonts w:ascii="Arial Black" w:hAnsi="Arial Black" w:cs="Arial"/>
          <w:sz w:val="20"/>
        </w:rPr>
      </w:pPr>
      <w:r w:rsidRPr="00961F1D">
        <w:rPr>
          <w:rFonts w:ascii="Arial Black" w:hAnsi="Arial Black" w:cs="Arial"/>
          <w:noProof/>
          <w:sz w:val="20"/>
        </w:rPr>
        <w:drawing>
          <wp:anchor distT="0" distB="0" distL="0" distR="0" simplePos="0" relativeHeight="251673600" behindDoc="1" locked="0" layoutInCell="1" allowOverlap="1" wp14:anchorId="45D18FFF" wp14:editId="138E08CC">
            <wp:simplePos x="0" y="0"/>
            <wp:positionH relativeFrom="page">
              <wp:posOffset>447675</wp:posOffset>
            </wp:positionH>
            <wp:positionV relativeFrom="page">
              <wp:posOffset>381000</wp:posOffset>
            </wp:positionV>
            <wp:extent cx="1343025" cy="857250"/>
            <wp:effectExtent l="19050" t="0" r="9525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B39">
        <w:rPr>
          <w:noProof/>
          <w:sz w:val="20"/>
        </w:rPr>
        <w:object w:dxaOrig="1440" w:dyaOrig="1440" w14:anchorId="4AF447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2.2pt;margin-top:-13pt;width:76.55pt;height:57.65pt;z-index:251669504;mso-position-horizontal-relative:text;mso-position-vertical-relative:text">
            <v:imagedata r:id="rId7" o:title=""/>
          </v:shape>
          <o:OLEObject Type="Embed" ProgID="PBrush" ShapeID="_x0000_s1026" DrawAspect="Content" ObjectID="_1800967333" r:id="rId8"/>
        </w:object>
      </w:r>
      <w:r w:rsidR="00070833" w:rsidRPr="00961F1D">
        <w:rPr>
          <w:rFonts w:ascii="Arial Black" w:hAnsi="Arial Black" w:cs="Arial"/>
          <w:sz w:val="20"/>
        </w:rPr>
        <w:t>INSTITUTO EVANDRO CHAGAS</w:t>
      </w:r>
    </w:p>
    <w:p w14:paraId="6E6A9875" w14:textId="77777777" w:rsidR="003C4DB2" w:rsidRPr="00961F1D" w:rsidRDefault="00070833" w:rsidP="00070833">
      <w:pPr>
        <w:pStyle w:val="Ttulo7"/>
        <w:rPr>
          <w:rFonts w:ascii="Arial Black" w:hAnsi="Arial Black" w:cs="Arial"/>
          <w:sz w:val="20"/>
        </w:rPr>
      </w:pPr>
      <w:r w:rsidRPr="00961F1D">
        <w:rPr>
          <w:rFonts w:ascii="Arial Black" w:hAnsi="Arial Black" w:cs="Arial"/>
          <w:sz w:val="20"/>
        </w:rPr>
        <w:t>PROGRAMA DE PÓS-GRADUAÇÃO</w:t>
      </w:r>
    </w:p>
    <w:p w14:paraId="0A67A86F" w14:textId="77777777" w:rsidR="00070833" w:rsidRPr="00961F1D" w:rsidRDefault="00070833" w:rsidP="00070833">
      <w:pPr>
        <w:pStyle w:val="Ttulo7"/>
        <w:rPr>
          <w:rFonts w:ascii="Arial Black" w:hAnsi="Arial Black" w:cs="Arial"/>
          <w:sz w:val="20"/>
        </w:rPr>
      </w:pPr>
      <w:r w:rsidRPr="00961F1D">
        <w:rPr>
          <w:rFonts w:ascii="Arial Black" w:hAnsi="Arial Black" w:cs="Arial"/>
          <w:sz w:val="20"/>
        </w:rPr>
        <w:t xml:space="preserve">EM </w:t>
      </w:r>
      <w:r w:rsidR="003C4DB2" w:rsidRPr="00961F1D">
        <w:rPr>
          <w:rFonts w:ascii="Arial Black" w:hAnsi="Arial Black" w:cs="Arial"/>
          <w:sz w:val="20"/>
        </w:rPr>
        <w:t>EPIDEMIOLOGIA E VIGILÂNCIA EM SAÚDE</w:t>
      </w:r>
    </w:p>
    <w:p w14:paraId="45B55B67" w14:textId="77777777" w:rsidR="00F6008E" w:rsidRPr="00961F1D" w:rsidRDefault="00587924" w:rsidP="00070833">
      <w:pPr>
        <w:jc w:val="center"/>
        <w:rPr>
          <w:rFonts w:ascii="Arial Black" w:hAnsi="Arial Black" w:cs="Arial"/>
          <w:b/>
          <w:bCs/>
        </w:rPr>
      </w:pPr>
      <w:r w:rsidRPr="00961F1D">
        <w:rPr>
          <w:rFonts w:ascii="Arial Black" w:hAnsi="Arial Black" w:cs="Arial"/>
          <w:b/>
          <w:bCs/>
        </w:rPr>
        <w:t>SECRETARIA ACADÊMICA</w:t>
      </w:r>
    </w:p>
    <w:p w14:paraId="59805748" w14:textId="5725E074" w:rsidR="00070833" w:rsidRPr="00961F1D" w:rsidRDefault="00587924" w:rsidP="00587924">
      <w:pPr>
        <w:jc w:val="center"/>
        <w:rPr>
          <w:rFonts w:ascii="Arial Black" w:hAnsi="Arial Black" w:cs="Arial"/>
          <w:b/>
          <w:bCs/>
        </w:rPr>
      </w:pPr>
      <w:r w:rsidRPr="00961F1D">
        <w:rPr>
          <w:rFonts w:ascii="Arial Black" w:hAnsi="Arial Black" w:cs="Arial"/>
          <w:b/>
          <w:bCs/>
        </w:rPr>
        <w:t>REQUERIMENTO Nº _____</w:t>
      </w:r>
      <w:r w:rsidR="003C4DB2" w:rsidRPr="00961F1D">
        <w:rPr>
          <w:rFonts w:ascii="Arial Black" w:hAnsi="Arial Black" w:cs="Arial"/>
          <w:b/>
          <w:bCs/>
        </w:rPr>
        <w:t xml:space="preserve"> </w:t>
      </w:r>
      <w:r w:rsidRPr="00961F1D">
        <w:rPr>
          <w:rFonts w:ascii="Arial Black" w:hAnsi="Arial Black" w:cs="Arial"/>
          <w:b/>
          <w:bCs/>
        </w:rPr>
        <w:t>/</w:t>
      </w:r>
      <w:r w:rsidR="003C4DB2" w:rsidRPr="00961F1D">
        <w:rPr>
          <w:rFonts w:ascii="Arial Black" w:hAnsi="Arial Black" w:cs="Arial"/>
          <w:b/>
          <w:bCs/>
        </w:rPr>
        <w:t xml:space="preserve"> </w:t>
      </w:r>
      <w:r w:rsidRPr="00961F1D">
        <w:rPr>
          <w:rFonts w:ascii="Arial Black" w:hAnsi="Arial Black" w:cs="Arial"/>
          <w:b/>
          <w:bCs/>
          <w:u w:val="single"/>
        </w:rPr>
        <w:t>20</w:t>
      </w:r>
      <w:r w:rsidR="000B0C69" w:rsidRPr="00961F1D">
        <w:rPr>
          <w:rFonts w:ascii="Arial Black" w:hAnsi="Arial Black" w:cs="Arial"/>
          <w:b/>
          <w:bCs/>
          <w:u w:val="single"/>
        </w:rPr>
        <w:t>2</w:t>
      </w:r>
      <w:r w:rsidR="00910B39">
        <w:rPr>
          <w:rFonts w:ascii="Arial Black" w:hAnsi="Arial Black" w:cs="Arial"/>
          <w:b/>
          <w:bCs/>
          <w:u w:val="single"/>
        </w:rPr>
        <w:t>5</w:t>
      </w:r>
    </w:p>
    <w:p w14:paraId="2BA14F55" w14:textId="77777777" w:rsidR="00587924" w:rsidRPr="00587924" w:rsidRDefault="00587924" w:rsidP="0058792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1597"/>
        <w:gridCol w:w="3612"/>
      </w:tblGrid>
      <w:tr w:rsidR="00587924" w:rsidRPr="00587924" w14:paraId="06287242" w14:textId="77777777" w:rsidTr="003C4DB2">
        <w:trPr>
          <w:cantSplit/>
          <w:trHeight w:val="253"/>
        </w:trPr>
        <w:tc>
          <w:tcPr>
            <w:tcW w:w="10417" w:type="dxa"/>
            <w:gridSpan w:val="3"/>
            <w:vAlign w:val="center"/>
          </w:tcPr>
          <w:p w14:paraId="666D321D" w14:textId="77777777" w:rsidR="00587924" w:rsidRPr="00587924" w:rsidRDefault="00587924" w:rsidP="003C4DB2">
            <w:pPr>
              <w:spacing w:line="360" w:lineRule="auto"/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587924">
              <w:rPr>
                <w:rFonts w:ascii="Arial Black" w:hAnsi="Arial Black" w:cs="Arial"/>
                <w:b/>
                <w:sz w:val="22"/>
                <w:szCs w:val="22"/>
              </w:rPr>
              <w:t>DADOS DO REQUERENTE</w:t>
            </w:r>
          </w:p>
        </w:tc>
      </w:tr>
      <w:tr w:rsidR="00587924" w:rsidRPr="00070833" w14:paraId="634D84AE" w14:textId="77777777" w:rsidTr="001D439C">
        <w:trPr>
          <w:cantSplit/>
          <w:trHeight w:val="253"/>
        </w:trPr>
        <w:tc>
          <w:tcPr>
            <w:tcW w:w="6805" w:type="dxa"/>
            <w:gridSpan w:val="2"/>
            <w:vAlign w:val="center"/>
          </w:tcPr>
          <w:p w14:paraId="58B3FAC8" w14:textId="77777777" w:rsidR="00587924" w:rsidRPr="00070833" w:rsidRDefault="00587924" w:rsidP="005879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833">
              <w:rPr>
                <w:rFonts w:ascii="Arial" w:hAnsi="Arial" w:cs="Arial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12" w:type="dxa"/>
            <w:vAlign w:val="center"/>
          </w:tcPr>
          <w:p w14:paraId="0BA8BC53" w14:textId="77777777" w:rsidR="00587924" w:rsidRPr="00070833" w:rsidRDefault="00587924" w:rsidP="001D43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</w:t>
            </w:r>
            <w:r w:rsidR="00252C74">
              <w:rPr>
                <w:rFonts w:ascii="Arial" w:hAnsi="Arial" w:cs="Arial"/>
                <w:sz w:val="22"/>
                <w:szCs w:val="22"/>
              </w:rPr>
              <w:t xml:space="preserve"> n°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F127C" w:rsidRPr="00070833" w14:paraId="72744A8F" w14:textId="77777777" w:rsidTr="007E21BE">
        <w:trPr>
          <w:cantSplit/>
          <w:trHeight w:val="253"/>
        </w:trPr>
        <w:tc>
          <w:tcPr>
            <w:tcW w:w="10417" w:type="dxa"/>
            <w:gridSpan w:val="3"/>
            <w:vAlign w:val="center"/>
          </w:tcPr>
          <w:p w14:paraId="2FE800D2" w14:textId="77777777" w:rsidR="000F127C" w:rsidRPr="00070833" w:rsidRDefault="000F127C" w:rsidP="000F127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833">
              <w:rPr>
                <w:rFonts w:ascii="Arial" w:hAnsi="Arial" w:cs="Arial"/>
                <w:sz w:val="22"/>
                <w:szCs w:val="22"/>
              </w:rPr>
              <w:t>Curso</w:t>
            </w:r>
            <w:r>
              <w:rPr>
                <w:rFonts w:ascii="Arial" w:hAnsi="Arial" w:cs="Arial"/>
                <w:sz w:val="22"/>
                <w:szCs w:val="22"/>
              </w:rPr>
              <w:t>: [   ] Mestrado; [   ] Doutorado; [   ] Pós-doutorado; [   ] Outros:</w:t>
            </w:r>
          </w:p>
        </w:tc>
      </w:tr>
      <w:tr w:rsidR="00587924" w:rsidRPr="00070833" w14:paraId="62B6D9B6" w14:textId="77777777" w:rsidTr="00587924">
        <w:trPr>
          <w:cantSplit/>
        </w:trPr>
        <w:tc>
          <w:tcPr>
            <w:tcW w:w="5208" w:type="dxa"/>
            <w:vAlign w:val="center"/>
          </w:tcPr>
          <w:p w14:paraId="725D3AB8" w14:textId="77777777" w:rsidR="00587924" w:rsidRPr="00070833" w:rsidRDefault="00587924" w:rsidP="000F127C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833">
              <w:rPr>
                <w:rFonts w:ascii="Arial" w:hAnsi="Arial" w:cs="Arial"/>
                <w:sz w:val="22"/>
                <w:szCs w:val="22"/>
              </w:rPr>
              <w:t>Email</w:t>
            </w:r>
            <w:r w:rsidR="000F127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09" w:type="dxa"/>
            <w:gridSpan w:val="2"/>
            <w:vAlign w:val="center"/>
          </w:tcPr>
          <w:p w14:paraId="7DA29EE6" w14:textId="77777777" w:rsidR="00587924" w:rsidRPr="00070833" w:rsidRDefault="00587924" w:rsidP="000F127C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833">
              <w:rPr>
                <w:rFonts w:ascii="Arial" w:hAnsi="Arial" w:cs="Arial"/>
                <w:sz w:val="22"/>
                <w:szCs w:val="22"/>
              </w:rPr>
              <w:t>Telefone</w:t>
            </w:r>
            <w:r w:rsidR="000F127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1BCAF436" w14:textId="77777777" w:rsidR="00F6008E" w:rsidRDefault="00F6008E">
      <w:pPr>
        <w:pStyle w:val="Legenda"/>
        <w:rPr>
          <w:rFonts w:ascii="Arial" w:hAnsi="Arial" w:cs="Arial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72"/>
      </w:tblGrid>
      <w:tr w:rsidR="000F127C" w:rsidRPr="00587924" w14:paraId="3C129F55" w14:textId="77777777" w:rsidTr="00202911">
        <w:trPr>
          <w:cantSplit/>
          <w:trHeight w:val="253"/>
        </w:trPr>
        <w:tc>
          <w:tcPr>
            <w:tcW w:w="10417" w:type="dxa"/>
            <w:gridSpan w:val="2"/>
            <w:vAlign w:val="center"/>
          </w:tcPr>
          <w:p w14:paraId="54076DF8" w14:textId="77777777" w:rsidR="000F127C" w:rsidRPr="00587924" w:rsidRDefault="000F127C" w:rsidP="00202911">
            <w:pPr>
              <w:spacing w:line="360" w:lineRule="auto"/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OBJETO DO REQUERIMENTO</w:t>
            </w:r>
          </w:p>
        </w:tc>
      </w:tr>
      <w:tr w:rsidR="00440FAB" w:rsidRPr="00587924" w14:paraId="46DDBCFA" w14:textId="77777777" w:rsidTr="002B73B6">
        <w:trPr>
          <w:cantSplit/>
          <w:trHeight w:val="253"/>
        </w:trPr>
        <w:tc>
          <w:tcPr>
            <w:tcW w:w="5245" w:type="dxa"/>
          </w:tcPr>
          <w:p w14:paraId="31774A5C" w14:textId="77777777" w:rsidR="00440FAB" w:rsidRPr="00440FAB" w:rsidRDefault="00440FAB" w:rsidP="00440FAB">
            <w:pPr>
              <w:pStyle w:val="Recuodecorpodetext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0FAB">
              <w:rPr>
                <w:rFonts w:ascii="Arial" w:hAnsi="Arial" w:cs="Arial"/>
                <w:sz w:val="22"/>
                <w:szCs w:val="22"/>
              </w:rPr>
              <w:t>[   ] Crédito(s) em atividade(s) complementar(es)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86C7407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0FAB">
              <w:rPr>
                <w:rFonts w:ascii="Arial" w:hAnsi="Arial" w:cs="Arial"/>
                <w:sz w:val="22"/>
                <w:szCs w:val="22"/>
              </w:rPr>
              <w:t>[   ] Crédito(s) em disciplina(s)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03AC0AC3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0FAB">
              <w:rPr>
                <w:rFonts w:ascii="Arial" w:hAnsi="Arial" w:cs="Arial"/>
                <w:sz w:val="22"/>
                <w:szCs w:val="22"/>
              </w:rPr>
              <w:t>[   ] Declaração de matrícula no curso</w:t>
            </w:r>
          </w:p>
          <w:p w14:paraId="7A2582A0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0FAB">
              <w:rPr>
                <w:rFonts w:ascii="Arial" w:hAnsi="Arial" w:cs="Arial"/>
                <w:sz w:val="22"/>
                <w:szCs w:val="22"/>
              </w:rPr>
              <w:t>[   ] Declaração de aluno bolsista</w:t>
            </w:r>
          </w:p>
          <w:p w14:paraId="0C111F47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0FAB">
              <w:rPr>
                <w:rFonts w:ascii="Arial" w:hAnsi="Arial" w:cs="Arial"/>
                <w:sz w:val="22"/>
                <w:szCs w:val="22"/>
              </w:rPr>
              <w:t>[   ] Declaração de participação</w:t>
            </w:r>
            <w:r w:rsidR="00E141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5B84">
              <w:rPr>
                <w:rFonts w:ascii="Arial" w:hAnsi="Arial" w:cs="Arial"/>
                <w:sz w:val="22"/>
                <w:szCs w:val="22"/>
              </w:rPr>
              <w:t>em disciplina</w:t>
            </w:r>
          </w:p>
          <w:p w14:paraId="07E990AE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0FAB">
              <w:rPr>
                <w:rFonts w:ascii="Arial" w:hAnsi="Arial" w:cs="Arial"/>
                <w:sz w:val="22"/>
                <w:szCs w:val="22"/>
              </w:rPr>
              <w:t xml:space="preserve">[   ] </w:t>
            </w:r>
            <w:r w:rsidR="00E14105" w:rsidRPr="00440FAB">
              <w:rPr>
                <w:rFonts w:ascii="Arial" w:hAnsi="Arial" w:cs="Arial"/>
                <w:sz w:val="22"/>
                <w:szCs w:val="22"/>
              </w:rPr>
              <w:t>Atestado de conclusão de curso</w:t>
            </w:r>
          </w:p>
          <w:p w14:paraId="26602B4B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0FAB">
              <w:rPr>
                <w:rFonts w:ascii="Arial" w:hAnsi="Arial" w:cs="Arial"/>
                <w:sz w:val="22"/>
                <w:szCs w:val="22"/>
              </w:rPr>
              <w:t xml:space="preserve">[   ] </w:t>
            </w:r>
            <w:r w:rsidR="00E14105" w:rsidRPr="00440FAB">
              <w:rPr>
                <w:rFonts w:ascii="Arial" w:hAnsi="Arial" w:cs="Arial"/>
                <w:sz w:val="22"/>
                <w:szCs w:val="22"/>
              </w:rPr>
              <w:t>Diploma (2ª via)</w:t>
            </w:r>
          </w:p>
          <w:p w14:paraId="5269AC0B" w14:textId="77777777" w:rsidR="00440FAB" w:rsidRP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0FAB">
              <w:rPr>
                <w:rFonts w:ascii="Arial" w:hAnsi="Arial" w:cs="Arial"/>
                <w:sz w:val="22"/>
                <w:szCs w:val="22"/>
              </w:rPr>
              <w:t xml:space="preserve">[   ] </w:t>
            </w:r>
            <w:r w:rsidR="00E14105" w:rsidRPr="00440FAB">
              <w:rPr>
                <w:rFonts w:ascii="Arial" w:hAnsi="Arial" w:cs="Arial"/>
                <w:sz w:val="22"/>
                <w:szCs w:val="22"/>
              </w:rPr>
              <w:t>Histórico Escolar</w:t>
            </w:r>
          </w:p>
          <w:p w14:paraId="3AFA0CFF" w14:textId="77777777" w:rsidR="00440FAB" w:rsidRDefault="00440FAB" w:rsidP="00E141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0FAB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440FA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E14105">
              <w:rPr>
                <w:rFonts w:ascii="Arial" w:hAnsi="Arial" w:cs="Arial"/>
                <w:sz w:val="22"/>
                <w:szCs w:val="22"/>
              </w:rPr>
              <w:t>Crachá (2ª via)</w:t>
            </w:r>
          </w:p>
          <w:p w14:paraId="25D154CD" w14:textId="77777777" w:rsidR="004925AF" w:rsidRPr="00440FAB" w:rsidRDefault="004925AF" w:rsidP="004925A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0FAB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440FAB">
              <w:rPr>
                <w:rFonts w:ascii="Arial" w:hAnsi="Arial" w:cs="Arial"/>
                <w:sz w:val="22"/>
                <w:szCs w:val="22"/>
              </w:rPr>
              <w:t xml:space="preserve"> ]</w:t>
            </w:r>
            <w:r>
              <w:rPr>
                <w:rFonts w:ascii="Arial" w:hAnsi="Arial" w:cs="Arial"/>
                <w:sz w:val="22"/>
                <w:szCs w:val="22"/>
              </w:rPr>
              <w:t xml:space="preserve"> Inscrição Disciplina: _____________________</w:t>
            </w:r>
          </w:p>
        </w:tc>
        <w:tc>
          <w:tcPr>
            <w:tcW w:w="5172" w:type="dxa"/>
          </w:tcPr>
          <w:p w14:paraId="6AAEFEDB" w14:textId="77777777" w:rsid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0FAB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440FAB">
              <w:rPr>
                <w:rFonts w:ascii="Arial" w:hAnsi="Arial" w:cs="Arial"/>
                <w:sz w:val="22"/>
                <w:szCs w:val="22"/>
              </w:rPr>
              <w:t xml:space="preserve"> ]</w:t>
            </w:r>
            <w:r>
              <w:rPr>
                <w:rFonts w:ascii="Arial" w:hAnsi="Arial" w:cs="Arial"/>
                <w:sz w:val="22"/>
                <w:szCs w:val="22"/>
              </w:rPr>
              <w:t xml:space="preserve"> Prorrogação do prazo para qualificação*</w:t>
            </w:r>
          </w:p>
          <w:p w14:paraId="56741536" w14:textId="77777777" w:rsid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] Prorrogação do prazo para defesa*</w:t>
            </w:r>
          </w:p>
          <w:p w14:paraId="3E5EA9E9" w14:textId="77777777" w:rsid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] Retificação de histórico</w:t>
            </w:r>
          </w:p>
          <w:p w14:paraId="50A91BB2" w14:textId="77777777" w:rsidR="00E14105" w:rsidRDefault="00E14105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] Revisão de nota/conceito</w:t>
            </w:r>
          </w:p>
          <w:p w14:paraId="02986385" w14:textId="77777777" w:rsidR="00440FAB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] Reconsideração de despacho</w:t>
            </w:r>
          </w:p>
          <w:p w14:paraId="2B2E8F5A" w14:textId="77777777" w:rsidR="00E14105" w:rsidRDefault="00440FAB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  ] </w:t>
            </w:r>
            <w:r w:rsidR="00E14105" w:rsidRPr="00440FAB">
              <w:rPr>
                <w:rFonts w:ascii="Arial" w:hAnsi="Arial" w:cs="Arial"/>
                <w:sz w:val="22"/>
                <w:szCs w:val="22"/>
              </w:rPr>
              <w:t>Cancelamento de matrícula no curso</w:t>
            </w:r>
          </w:p>
          <w:p w14:paraId="343E45B7" w14:textId="77777777" w:rsidR="00440FAB" w:rsidRDefault="00E14105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] Trancamento de matrícula no curso</w:t>
            </w:r>
          </w:p>
          <w:p w14:paraId="54055C0A" w14:textId="77777777" w:rsidR="00E14105" w:rsidRDefault="00E14105" w:rsidP="00440F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 ] Afastamento por motivo de saúde</w:t>
            </w:r>
            <w:r w:rsidR="005B1E2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CA8CE50" w14:textId="77777777" w:rsidR="004925AF" w:rsidRDefault="00E14105" w:rsidP="001108D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Licença maternidade</w:t>
            </w:r>
            <w:r w:rsidR="001108D1">
              <w:rPr>
                <w:rFonts w:ascii="Arial" w:hAnsi="Arial" w:cs="Arial"/>
                <w:sz w:val="22"/>
                <w:szCs w:val="22"/>
              </w:rPr>
              <w:t>*; Bolsista:[   ]Sim; [   ]Não</w:t>
            </w:r>
          </w:p>
          <w:p w14:paraId="22FFB55F" w14:textId="77777777" w:rsidR="00E14105" w:rsidRPr="00440FAB" w:rsidRDefault="004925AF" w:rsidP="001108D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Outros:</w:t>
            </w:r>
            <w:r w:rsidR="00925ABE">
              <w:rPr>
                <w:rFonts w:ascii="Arial" w:hAnsi="Arial" w:cs="Arial"/>
                <w:sz w:val="22"/>
                <w:szCs w:val="22"/>
              </w:rPr>
              <w:t xml:space="preserve"> ______________________________</w:t>
            </w:r>
          </w:p>
        </w:tc>
      </w:tr>
    </w:tbl>
    <w:p w14:paraId="43A796E4" w14:textId="77777777" w:rsidR="000F127C" w:rsidRPr="00635B84" w:rsidRDefault="005B1E2F" w:rsidP="00635B84">
      <w:pPr>
        <w:jc w:val="both"/>
        <w:rPr>
          <w:rFonts w:ascii="Arial" w:hAnsi="Arial" w:cs="Arial"/>
        </w:rPr>
      </w:pPr>
      <w:r w:rsidRPr="00635B84">
        <w:rPr>
          <w:rFonts w:ascii="Arial" w:hAnsi="Arial" w:cs="Arial"/>
        </w:rPr>
        <w:t xml:space="preserve">* </w:t>
      </w:r>
      <w:r w:rsidR="001A4785">
        <w:rPr>
          <w:rFonts w:ascii="Arial" w:hAnsi="Arial" w:cs="Arial"/>
        </w:rPr>
        <w:t>Comprovante</w:t>
      </w:r>
      <w:r w:rsidRPr="00635B84">
        <w:rPr>
          <w:rFonts w:ascii="Arial" w:hAnsi="Arial" w:cs="Arial"/>
        </w:rPr>
        <w:t xml:space="preserve"> obrigatório.</w:t>
      </w:r>
    </w:p>
    <w:p w14:paraId="0F547B07" w14:textId="77777777" w:rsidR="00E14105" w:rsidRDefault="00E14105" w:rsidP="00711A42">
      <w:pPr>
        <w:jc w:val="both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JUSTIFICATIVA: __________________________________________________________________________</w:t>
      </w:r>
    </w:p>
    <w:p w14:paraId="370078FC" w14:textId="77777777" w:rsidR="00E14105" w:rsidRDefault="00E14105" w:rsidP="00711A42">
      <w:pPr>
        <w:jc w:val="both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 w14:paraId="282E334A" w14:textId="77777777" w:rsidR="00711A42" w:rsidRDefault="00711A42" w:rsidP="00711A42">
      <w:pPr>
        <w:jc w:val="both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____________________________________________________________________________________________</w:t>
      </w:r>
    </w:p>
    <w:p w14:paraId="0F726C43" w14:textId="77777777" w:rsidR="001108D1" w:rsidRPr="003C4DB2" w:rsidRDefault="001108D1">
      <w:pPr>
        <w:rPr>
          <w:rFonts w:ascii="Arial" w:hAnsi="Arial" w:cs="Arial"/>
          <w:bCs/>
          <w:szCs w:val="22"/>
        </w:rPr>
      </w:pPr>
    </w:p>
    <w:p w14:paraId="33AFF9AB" w14:textId="740449C0" w:rsidR="00EB4C59" w:rsidRPr="005B1E2F" w:rsidRDefault="00EB4C59">
      <w:pPr>
        <w:rPr>
          <w:rFonts w:ascii="Arial" w:hAnsi="Arial" w:cs="Arial"/>
          <w:bCs/>
          <w:sz w:val="22"/>
          <w:szCs w:val="22"/>
        </w:rPr>
      </w:pPr>
      <w:r w:rsidRPr="005B1E2F">
        <w:rPr>
          <w:rFonts w:ascii="Arial" w:hAnsi="Arial" w:cs="Arial"/>
          <w:bCs/>
          <w:sz w:val="22"/>
          <w:szCs w:val="22"/>
        </w:rPr>
        <w:t>Data:</w:t>
      </w:r>
      <w:r w:rsidR="00AD767C" w:rsidRPr="005B1E2F">
        <w:rPr>
          <w:rFonts w:ascii="Arial" w:hAnsi="Arial" w:cs="Arial"/>
          <w:bCs/>
          <w:sz w:val="22"/>
          <w:szCs w:val="22"/>
        </w:rPr>
        <w:t xml:space="preserve"> </w:t>
      </w:r>
      <w:r w:rsidR="000474BE" w:rsidRPr="005B1E2F">
        <w:rPr>
          <w:rFonts w:ascii="Arial" w:hAnsi="Arial" w:cs="Arial"/>
          <w:bCs/>
          <w:sz w:val="22"/>
          <w:szCs w:val="22"/>
        </w:rPr>
        <w:t>_</w:t>
      </w:r>
      <w:r w:rsidR="00C0631D" w:rsidRPr="005B1E2F">
        <w:rPr>
          <w:rFonts w:ascii="Arial" w:hAnsi="Arial" w:cs="Arial"/>
          <w:bCs/>
          <w:sz w:val="22"/>
          <w:szCs w:val="22"/>
        </w:rPr>
        <w:t>_</w:t>
      </w:r>
      <w:r w:rsidR="00AD767C" w:rsidRPr="005B1E2F">
        <w:rPr>
          <w:rFonts w:ascii="Arial" w:hAnsi="Arial" w:cs="Arial"/>
          <w:bCs/>
          <w:sz w:val="22"/>
          <w:szCs w:val="22"/>
        </w:rPr>
        <w:t>__/_</w:t>
      </w:r>
      <w:r w:rsidR="00C0631D" w:rsidRPr="005B1E2F">
        <w:rPr>
          <w:rFonts w:ascii="Arial" w:hAnsi="Arial" w:cs="Arial"/>
          <w:bCs/>
          <w:sz w:val="22"/>
          <w:szCs w:val="22"/>
        </w:rPr>
        <w:t>_</w:t>
      </w:r>
      <w:r w:rsidR="000474BE" w:rsidRPr="005B1E2F">
        <w:rPr>
          <w:rFonts w:ascii="Arial" w:hAnsi="Arial" w:cs="Arial"/>
          <w:bCs/>
          <w:sz w:val="22"/>
          <w:szCs w:val="22"/>
        </w:rPr>
        <w:t>_</w:t>
      </w:r>
      <w:r w:rsidR="00AD767C" w:rsidRPr="005B1E2F">
        <w:rPr>
          <w:rFonts w:ascii="Arial" w:hAnsi="Arial" w:cs="Arial"/>
          <w:bCs/>
          <w:sz w:val="22"/>
          <w:szCs w:val="22"/>
        </w:rPr>
        <w:t>_/</w:t>
      </w:r>
      <w:r w:rsidR="005B1E2F" w:rsidRPr="005B1E2F">
        <w:rPr>
          <w:rFonts w:ascii="Arial" w:hAnsi="Arial" w:cs="Arial"/>
          <w:bCs/>
          <w:sz w:val="22"/>
          <w:szCs w:val="22"/>
          <w:u w:val="single"/>
        </w:rPr>
        <w:t>20</w:t>
      </w:r>
      <w:r w:rsidR="000B0C69">
        <w:rPr>
          <w:rFonts w:ascii="Arial" w:hAnsi="Arial" w:cs="Arial"/>
          <w:bCs/>
          <w:sz w:val="22"/>
          <w:szCs w:val="22"/>
          <w:u w:val="single"/>
        </w:rPr>
        <w:t>2</w:t>
      </w:r>
      <w:r w:rsidR="00910B39">
        <w:rPr>
          <w:rFonts w:ascii="Arial" w:hAnsi="Arial" w:cs="Arial"/>
          <w:bCs/>
          <w:sz w:val="22"/>
          <w:szCs w:val="22"/>
          <w:u w:val="single"/>
        </w:rPr>
        <w:t>5</w:t>
      </w:r>
      <w:r w:rsidR="00C0631D" w:rsidRPr="005B1E2F">
        <w:rPr>
          <w:rFonts w:ascii="Arial" w:hAnsi="Arial" w:cs="Arial"/>
          <w:bCs/>
          <w:sz w:val="22"/>
          <w:szCs w:val="22"/>
        </w:rPr>
        <w:t xml:space="preserve">     </w:t>
      </w:r>
      <w:r w:rsidR="005B1E2F" w:rsidRPr="005B1E2F">
        <w:rPr>
          <w:rFonts w:ascii="Arial" w:hAnsi="Arial" w:cs="Arial"/>
          <w:bCs/>
          <w:sz w:val="22"/>
          <w:szCs w:val="22"/>
        </w:rPr>
        <w:t xml:space="preserve">   </w:t>
      </w:r>
      <w:r w:rsidR="005B1E2F">
        <w:rPr>
          <w:rFonts w:ascii="Arial" w:hAnsi="Arial" w:cs="Arial"/>
          <w:bCs/>
          <w:sz w:val="22"/>
          <w:szCs w:val="22"/>
        </w:rPr>
        <w:tab/>
      </w:r>
      <w:r w:rsidRPr="005B1E2F">
        <w:rPr>
          <w:rFonts w:ascii="Arial" w:hAnsi="Arial" w:cs="Arial"/>
          <w:bCs/>
          <w:sz w:val="22"/>
          <w:szCs w:val="22"/>
        </w:rPr>
        <w:t>__</w:t>
      </w:r>
      <w:r w:rsidR="00665B4F" w:rsidRPr="005B1E2F">
        <w:rPr>
          <w:rFonts w:ascii="Arial" w:hAnsi="Arial" w:cs="Arial"/>
          <w:bCs/>
          <w:sz w:val="22"/>
          <w:szCs w:val="22"/>
        </w:rPr>
        <w:t>_________________</w:t>
      </w:r>
      <w:r w:rsidR="005B1E2F" w:rsidRPr="005B1E2F">
        <w:rPr>
          <w:rFonts w:ascii="Arial" w:hAnsi="Arial" w:cs="Arial"/>
          <w:bCs/>
          <w:sz w:val="22"/>
          <w:szCs w:val="22"/>
        </w:rPr>
        <w:t>______</w:t>
      </w:r>
      <w:r w:rsidR="005B1E2F">
        <w:rPr>
          <w:rFonts w:ascii="Arial" w:hAnsi="Arial" w:cs="Arial"/>
          <w:bCs/>
          <w:sz w:val="22"/>
          <w:szCs w:val="22"/>
        </w:rPr>
        <w:tab/>
      </w:r>
      <w:r w:rsidR="005B1E2F">
        <w:rPr>
          <w:rFonts w:ascii="Arial" w:hAnsi="Arial" w:cs="Arial"/>
          <w:bCs/>
          <w:sz w:val="22"/>
          <w:szCs w:val="22"/>
        </w:rPr>
        <w:tab/>
        <w:t xml:space="preserve"> </w:t>
      </w:r>
      <w:r w:rsidR="00665B4F" w:rsidRPr="005B1E2F">
        <w:rPr>
          <w:rFonts w:ascii="Arial" w:hAnsi="Arial" w:cs="Arial"/>
          <w:bCs/>
          <w:sz w:val="22"/>
          <w:szCs w:val="22"/>
        </w:rPr>
        <w:t>_________________________</w:t>
      </w:r>
      <w:r w:rsidRPr="005B1E2F">
        <w:rPr>
          <w:rFonts w:ascii="Arial" w:hAnsi="Arial" w:cs="Arial"/>
          <w:bCs/>
          <w:sz w:val="22"/>
          <w:szCs w:val="22"/>
        </w:rPr>
        <w:t xml:space="preserve">                              </w:t>
      </w:r>
    </w:p>
    <w:p w14:paraId="0109D8DC" w14:textId="5E3E9E1F" w:rsidR="00F6008E" w:rsidRDefault="00EB4C59" w:rsidP="00B1295B">
      <w:pPr>
        <w:tabs>
          <w:tab w:val="left" w:pos="4678"/>
          <w:tab w:val="left" w:pos="4962"/>
        </w:tabs>
        <w:rPr>
          <w:rFonts w:ascii="Arial" w:hAnsi="Arial" w:cs="Arial"/>
          <w:bCs/>
        </w:rPr>
      </w:pPr>
      <w:r w:rsidRPr="005B1E2F">
        <w:rPr>
          <w:rFonts w:ascii="Arial" w:hAnsi="Arial" w:cs="Arial"/>
          <w:bCs/>
          <w:sz w:val="22"/>
          <w:szCs w:val="22"/>
        </w:rPr>
        <w:t xml:space="preserve">                                             </w:t>
      </w:r>
      <w:r w:rsidR="005B1E2F" w:rsidRPr="005B1E2F">
        <w:rPr>
          <w:rFonts w:ascii="Arial" w:hAnsi="Arial" w:cs="Arial"/>
          <w:bCs/>
          <w:sz w:val="22"/>
          <w:szCs w:val="22"/>
        </w:rPr>
        <w:t xml:space="preserve">     </w:t>
      </w:r>
      <w:r w:rsidR="005B1E2F">
        <w:rPr>
          <w:rFonts w:ascii="Arial" w:hAnsi="Arial" w:cs="Arial"/>
          <w:bCs/>
          <w:sz w:val="22"/>
          <w:szCs w:val="22"/>
        </w:rPr>
        <w:t xml:space="preserve">  </w:t>
      </w:r>
      <w:r w:rsidR="001A4785">
        <w:rPr>
          <w:rFonts w:ascii="Arial" w:hAnsi="Arial" w:cs="Arial"/>
          <w:bCs/>
          <w:sz w:val="22"/>
          <w:szCs w:val="22"/>
        </w:rPr>
        <w:t xml:space="preserve">  </w:t>
      </w:r>
      <w:r w:rsidR="00156B6C" w:rsidRPr="001A4785">
        <w:rPr>
          <w:rFonts w:ascii="Arial" w:hAnsi="Arial" w:cs="Arial"/>
          <w:bCs/>
        </w:rPr>
        <w:t xml:space="preserve">Assinatura </w:t>
      </w:r>
      <w:r w:rsidR="005B1E2F" w:rsidRPr="001A4785">
        <w:rPr>
          <w:rFonts w:ascii="Arial" w:hAnsi="Arial" w:cs="Arial"/>
          <w:bCs/>
        </w:rPr>
        <w:t>r</w:t>
      </w:r>
      <w:r w:rsidRPr="001A4785">
        <w:rPr>
          <w:rFonts w:ascii="Arial" w:hAnsi="Arial" w:cs="Arial"/>
          <w:bCs/>
        </w:rPr>
        <w:t>equerente</w:t>
      </w:r>
      <w:r w:rsidR="005B1E2F" w:rsidRPr="001A4785">
        <w:rPr>
          <w:rFonts w:ascii="Arial" w:hAnsi="Arial" w:cs="Arial"/>
          <w:bCs/>
        </w:rPr>
        <w:t xml:space="preserve"> </w:t>
      </w:r>
      <w:r w:rsidR="005B1E2F" w:rsidRPr="001A4785">
        <w:rPr>
          <w:rFonts w:ascii="Arial" w:hAnsi="Arial" w:cs="Arial"/>
          <w:bCs/>
        </w:rPr>
        <w:tab/>
      </w:r>
      <w:r w:rsidR="005B1E2F" w:rsidRPr="001A4785">
        <w:rPr>
          <w:rFonts w:ascii="Arial" w:hAnsi="Arial" w:cs="Arial"/>
          <w:bCs/>
        </w:rPr>
        <w:tab/>
      </w:r>
      <w:r w:rsidR="005B1E2F" w:rsidRPr="001A4785">
        <w:rPr>
          <w:rFonts w:ascii="Arial" w:hAnsi="Arial" w:cs="Arial"/>
          <w:bCs/>
        </w:rPr>
        <w:tab/>
        <w:t xml:space="preserve">       </w:t>
      </w:r>
      <w:r w:rsidR="001A4785">
        <w:rPr>
          <w:rFonts w:ascii="Arial" w:hAnsi="Arial" w:cs="Arial"/>
          <w:bCs/>
        </w:rPr>
        <w:t xml:space="preserve">  </w:t>
      </w:r>
      <w:r w:rsidR="00665B4F" w:rsidRPr="001A4785">
        <w:rPr>
          <w:rFonts w:ascii="Arial" w:hAnsi="Arial" w:cs="Arial"/>
          <w:bCs/>
        </w:rPr>
        <w:t xml:space="preserve">Assinatura </w:t>
      </w:r>
      <w:r w:rsidR="005B1E2F" w:rsidRPr="001A4785">
        <w:rPr>
          <w:rFonts w:ascii="Arial" w:hAnsi="Arial" w:cs="Arial"/>
          <w:bCs/>
        </w:rPr>
        <w:t>o</w:t>
      </w:r>
      <w:r w:rsidR="00665B4F" w:rsidRPr="001A4785">
        <w:rPr>
          <w:rFonts w:ascii="Arial" w:hAnsi="Arial" w:cs="Arial"/>
          <w:bCs/>
        </w:rPr>
        <w:t>rientador</w:t>
      </w:r>
      <w:r w:rsidR="005B1E2F" w:rsidRPr="001A4785">
        <w:rPr>
          <w:rFonts w:ascii="Arial" w:hAnsi="Arial" w:cs="Arial"/>
          <w:bCs/>
        </w:rPr>
        <w:t>(a)</w:t>
      </w:r>
    </w:p>
    <w:p w14:paraId="029C8C7C" w14:textId="0F412AD8" w:rsidR="00961F1D" w:rsidRPr="001A4785" w:rsidRDefault="00961F1D" w:rsidP="00B1295B">
      <w:pPr>
        <w:tabs>
          <w:tab w:val="left" w:pos="4678"/>
          <w:tab w:val="left" w:pos="496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(</w:t>
      </w:r>
      <w:r w:rsidRPr="00961F1D">
        <w:rPr>
          <w:rFonts w:ascii="Arial" w:hAnsi="Arial" w:cs="Arial"/>
          <w:bCs/>
          <w:i/>
          <w:iCs/>
        </w:rPr>
        <w:t xml:space="preserve">via </w:t>
      </w:r>
      <w:proofErr w:type="spellStart"/>
      <w:r w:rsidRPr="00961F1D">
        <w:rPr>
          <w:rFonts w:ascii="Arial" w:hAnsi="Arial" w:cs="Arial"/>
          <w:bCs/>
          <w:i/>
          <w:iCs/>
        </w:rPr>
        <w:t>sougov</w:t>
      </w:r>
      <w:proofErr w:type="spellEnd"/>
      <w:r>
        <w:rPr>
          <w:rFonts w:ascii="Arial" w:hAnsi="Arial" w:cs="Arial"/>
          <w:bCs/>
        </w:rPr>
        <w:t>)</w:t>
      </w:r>
    </w:p>
    <w:p w14:paraId="71D12B30" w14:textId="77777777" w:rsidR="00BE05C4" w:rsidRPr="003C4DB2" w:rsidRDefault="00BE05C4" w:rsidP="00711A42">
      <w:pPr>
        <w:rPr>
          <w:rFonts w:ascii="Arial" w:hAnsi="Arial" w:cs="Arial"/>
          <w:b/>
          <w:bCs/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7"/>
      </w:tblGrid>
      <w:tr w:rsidR="00635B84" w:rsidRPr="00587924" w14:paraId="4DE0B621" w14:textId="77777777" w:rsidTr="00961F1D">
        <w:trPr>
          <w:cantSplit/>
          <w:trHeight w:val="415"/>
        </w:trPr>
        <w:tc>
          <w:tcPr>
            <w:tcW w:w="10417" w:type="dxa"/>
            <w:vAlign w:val="center"/>
          </w:tcPr>
          <w:p w14:paraId="0072C448" w14:textId="77777777" w:rsidR="00635B84" w:rsidRPr="00587924" w:rsidRDefault="00635B84" w:rsidP="003C4DB2">
            <w:pPr>
              <w:spacing w:line="360" w:lineRule="auto"/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587924">
              <w:rPr>
                <w:rFonts w:ascii="Arial Black" w:hAnsi="Arial Black" w:cs="Arial"/>
                <w:b/>
                <w:sz w:val="22"/>
                <w:szCs w:val="22"/>
              </w:rPr>
              <w:t>D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t>ESPACHO DA COORDENAÇÃO/COLEGIADO</w:t>
            </w:r>
          </w:p>
        </w:tc>
      </w:tr>
      <w:tr w:rsidR="00635B84" w:rsidRPr="00587924" w14:paraId="4782FD64" w14:textId="77777777" w:rsidTr="00202911">
        <w:trPr>
          <w:cantSplit/>
          <w:trHeight w:val="253"/>
        </w:trPr>
        <w:tc>
          <w:tcPr>
            <w:tcW w:w="10417" w:type="dxa"/>
            <w:vAlign w:val="center"/>
          </w:tcPr>
          <w:p w14:paraId="68C37BF9" w14:textId="3FC09A32" w:rsidR="00635B84" w:rsidRDefault="00711A42" w:rsidP="00961F1D">
            <w:pPr>
              <w:spacing w:line="276" w:lineRule="auto"/>
              <w:jc w:val="both"/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</w:t>
            </w:r>
            <w:r w:rsidR="00961F1D">
              <w:rPr>
                <w:rFonts w:ascii="Arial Black" w:hAnsi="Arial Black" w:cs="Arial"/>
                <w:b/>
                <w:sz w:val="22"/>
                <w:szCs w:val="22"/>
              </w:rPr>
              <w:t>_______</w:t>
            </w:r>
          </w:p>
          <w:p w14:paraId="2E77DC25" w14:textId="77777777" w:rsidR="00711A42" w:rsidRDefault="00711A42" w:rsidP="00D77954">
            <w:pPr>
              <w:tabs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] Deferido;   [   ] Indeferido;   [   ] Deferido parcialmente</w:t>
            </w:r>
            <w:r w:rsidR="001108D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A4785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52C74">
              <w:rPr>
                <w:rFonts w:ascii="Arial" w:hAnsi="Arial" w:cs="Arial"/>
                <w:sz w:val="22"/>
                <w:szCs w:val="22"/>
              </w:rPr>
              <w:t xml:space="preserve">            _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="001A4785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4745455E" w14:textId="77777777" w:rsidR="00635B84" w:rsidRPr="001A4785" w:rsidRDefault="00711A42" w:rsidP="00252C74">
            <w:pPr>
              <w:jc w:val="both"/>
              <w:rPr>
                <w:rFonts w:ascii="Arial Black" w:hAnsi="Arial Black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1A4785">
              <w:rPr>
                <w:rFonts w:ascii="Arial" w:hAnsi="Arial" w:cs="Arial"/>
              </w:rPr>
              <w:t>Assinatura</w:t>
            </w:r>
            <w:r w:rsidR="001A4785" w:rsidRPr="001A4785">
              <w:rPr>
                <w:rFonts w:ascii="Arial" w:hAnsi="Arial" w:cs="Arial"/>
              </w:rPr>
              <w:t xml:space="preserve"> e carimbo</w:t>
            </w:r>
            <w:r w:rsidRPr="001A4785">
              <w:rPr>
                <w:rFonts w:ascii="Arial" w:hAnsi="Arial" w:cs="Arial"/>
              </w:rPr>
              <w:t xml:space="preserve"> coordenador(a)</w:t>
            </w:r>
          </w:p>
        </w:tc>
      </w:tr>
    </w:tbl>
    <w:p w14:paraId="073FC1CB" w14:textId="77777777" w:rsidR="001A4785" w:rsidRPr="003C4DB2" w:rsidRDefault="001A4785" w:rsidP="00596794">
      <w:pPr>
        <w:ind w:left="-142"/>
        <w:rPr>
          <w:rFonts w:ascii="Arial" w:hAnsi="Arial" w:cs="Arial"/>
          <w:b/>
          <w:bCs/>
          <w:sz w:val="12"/>
        </w:rPr>
      </w:pPr>
    </w:p>
    <w:p w14:paraId="33FA41C5" w14:textId="77777777" w:rsidR="005B1E2F" w:rsidRDefault="00711A42" w:rsidP="00596794">
      <w:pPr>
        <w:ind w:left="-142"/>
        <w:rPr>
          <w:rFonts w:ascii="Arial" w:hAnsi="Arial" w:cs="Arial"/>
          <w:b/>
          <w:bCs/>
        </w:rPr>
      </w:pPr>
      <w:r w:rsidRPr="00070833">
        <w:rPr>
          <w:rFonts w:ascii="Arial" w:hAnsi="Arial" w:cs="Arial"/>
          <w:b/>
          <w:bCs/>
        </w:rPr>
        <w:t>- - - - - - - - - - - - - - - - - - - - - - - - - - - - - - - - - - - - - - - - - - - - - - - - - - - - - - - - - - - - - - - - - - - - - - - - - - - - - - - - - - - - -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1597"/>
        <w:gridCol w:w="3612"/>
      </w:tblGrid>
      <w:tr w:rsidR="00711A42" w:rsidRPr="00587924" w14:paraId="1C271FB8" w14:textId="77777777" w:rsidTr="00202911">
        <w:trPr>
          <w:cantSplit/>
          <w:trHeight w:val="253"/>
        </w:trPr>
        <w:tc>
          <w:tcPr>
            <w:tcW w:w="10417" w:type="dxa"/>
            <w:gridSpan w:val="3"/>
            <w:vAlign w:val="center"/>
          </w:tcPr>
          <w:p w14:paraId="22B9DED0" w14:textId="64208CEC" w:rsidR="00D77954" w:rsidRDefault="00711A42" w:rsidP="001D439C">
            <w:pPr>
              <w:spacing w:line="360" w:lineRule="auto"/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PROTOCOLO DE</w:t>
            </w:r>
            <w:r w:rsidRPr="00587924">
              <w:rPr>
                <w:rFonts w:ascii="Arial Black" w:hAnsi="Arial Black" w:cs="Arial"/>
                <w:b/>
                <w:sz w:val="22"/>
                <w:szCs w:val="22"/>
              </w:rPr>
              <w:t xml:space="preserve"> REQUER</w:t>
            </w:r>
            <w:r>
              <w:rPr>
                <w:rFonts w:ascii="Arial Black" w:hAnsi="Arial Black" w:cs="Arial"/>
                <w:b/>
                <w:sz w:val="22"/>
                <w:szCs w:val="22"/>
              </w:rPr>
              <w:t>IMENTO</w:t>
            </w:r>
            <w:r w:rsidR="00D77954">
              <w:rPr>
                <w:rFonts w:ascii="Arial Black" w:hAnsi="Arial Black" w:cs="Arial"/>
                <w:b/>
                <w:sz w:val="22"/>
                <w:szCs w:val="22"/>
              </w:rPr>
              <w:t xml:space="preserve"> Nº </w:t>
            </w:r>
            <w:r w:rsidR="00D77954">
              <w:rPr>
                <w:rFonts w:ascii="Arial Black" w:hAnsi="Arial Black" w:cs="Arial"/>
                <w:b/>
                <w:bCs/>
                <w:sz w:val="22"/>
                <w:szCs w:val="22"/>
              </w:rPr>
              <w:t>_____/</w:t>
            </w:r>
            <w:r w:rsidR="00D77954" w:rsidRPr="00587924">
              <w:rPr>
                <w:rFonts w:ascii="Arial Black" w:hAnsi="Arial Black" w:cs="Arial"/>
                <w:b/>
                <w:bCs/>
                <w:sz w:val="22"/>
                <w:szCs w:val="22"/>
                <w:u w:val="single"/>
              </w:rPr>
              <w:t>20</w:t>
            </w:r>
            <w:r w:rsidR="000B0C69">
              <w:rPr>
                <w:rFonts w:ascii="Arial Black" w:hAnsi="Arial Black" w:cs="Arial"/>
                <w:b/>
                <w:bCs/>
                <w:sz w:val="22"/>
                <w:szCs w:val="22"/>
                <w:u w:val="single"/>
              </w:rPr>
              <w:t>2</w:t>
            </w:r>
            <w:r w:rsidR="00910B39">
              <w:rPr>
                <w:rFonts w:ascii="Arial Black" w:hAnsi="Arial Black" w:cs="Arial"/>
                <w:b/>
                <w:bCs/>
                <w:sz w:val="22"/>
                <w:szCs w:val="22"/>
                <w:u w:val="single"/>
              </w:rPr>
              <w:t>5</w:t>
            </w:r>
          </w:p>
          <w:p w14:paraId="4FA58689" w14:textId="77777777" w:rsidR="00F1480A" w:rsidRPr="00F1480A" w:rsidRDefault="00F1480A" w:rsidP="00F1480A">
            <w:pPr>
              <w:spacing w:line="360" w:lineRule="auto"/>
              <w:rPr>
                <w:rFonts w:ascii="Arial Black" w:hAnsi="Arial Black" w:cs="Arial"/>
                <w:b/>
                <w:bCs/>
                <w:sz w:val="16"/>
                <w:szCs w:val="22"/>
                <w:u w:val="single"/>
              </w:rPr>
            </w:pPr>
          </w:p>
        </w:tc>
      </w:tr>
      <w:tr w:rsidR="00711A42" w:rsidRPr="00070833" w14:paraId="59CDC53E" w14:textId="77777777" w:rsidTr="00202911">
        <w:trPr>
          <w:cantSplit/>
          <w:trHeight w:val="253"/>
        </w:trPr>
        <w:tc>
          <w:tcPr>
            <w:tcW w:w="6805" w:type="dxa"/>
            <w:gridSpan w:val="2"/>
            <w:vAlign w:val="center"/>
          </w:tcPr>
          <w:p w14:paraId="23F8A98A" w14:textId="77777777" w:rsidR="00711A42" w:rsidRPr="00070833" w:rsidRDefault="00711A42" w:rsidP="002029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833">
              <w:rPr>
                <w:rFonts w:ascii="Arial" w:hAnsi="Arial" w:cs="Arial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12" w:type="dxa"/>
            <w:vAlign w:val="center"/>
          </w:tcPr>
          <w:p w14:paraId="158CE8DB" w14:textId="77777777" w:rsidR="00711A42" w:rsidRPr="00070833" w:rsidRDefault="00711A42" w:rsidP="00252C7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rícula </w:t>
            </w:r>
            <w:r w:rsidR="00252C74">
              <w:rPr>
                <w:rFonts w:ascii="Arial" w:hAnsi="Arial" w:cs="Arial"/>
                <w:sz w:val="22"/>
                <w:szCs w:val="22"/>
              </w:rPr>
              <w:t>n°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11A42" w:rsidRPr="00070833" w14:paraId="22E62950" w14:textId="77777777" w:rsidTr="00202911">
        <w:trPr>
          <w:cantSplit/>
          <w:trHeight w:val="253"/>
        </w:trPr>
        <w:tc>
          <w:tcPr>
            <w:tcW w:w="10417" w:type="dxa"/>
            <w:gridSpan w:val="3"/>
            <w:vAlign w:val="center"/>
          </w:tcPr>
          <w:p w14:paraId="4614B164" w14:textId="77777777" w:rsidR="00711A42" w:rsidRPr="00070833" w:rsidRDefault="00D77954" w:rsidP="002029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70833">
              <w:rPr>
                <w:rFonts w:ascii="Arial" w:hAnsi="Arial" w:cs="Arial"/>
                <w:sz w:val="22"/>
                <w:szCs w:val="22"/>
              </w:rPr>
              <w:t>Curso</w:t>
            </w:r>
            <w:r>
              <w:rPr>
                <w:rFonts w:ascii="Arial" w:hAnsi="Arial" w:cs="Arial"/>
                <w:sz w:val="22"/>
                <w:szCs w:val="22"/>
              </w:rPr>
              <w:t>: [   ] Mestrado; [   ] Doutorado; [   ] Pós-doutorado; [   ] Outros:</w:t>
            </w:r>
          </w:p>
        </w:tc>
      </w:tr>
      <w:tr w:rsidR="00711A42" w:rsidRPr="00070833" w14:paraId="1F7FF009" w14:textId="77777777" w:rsidTr="00202911">
        <w:trPr>
          <w:cantSplit/>
        </w:trPr>
        <w:tc>
          <w:tcPr>
            <w:tcW w:w="5208" w:type="dxa"/>
            <w:vAlign w:val="center"/>
          </w:tcPr>
          <w:p w14:paraId="72CBAFAF" w14:textId="3E390EE0" w:rsidR="00711A42" w:rsidRPr="00070833" w:rsidRDefault="00D77954" w:rsidP="003F6B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5B1E2F">
              <w:rPr>
                <w:rFonts w:ascii="Arial" w:hAnsi="Arial" w:cs="Arial"/>
                <w:bCs/>
                <w:sz w:val="22"/>
                <w:szCs w:val="22"/>
              </w:rPr>
              <w:t>____/____/</w:t>
            </w:r>
            <w:r w:rsidR="00353D1E">
              <w:rPr>
                <w:rFonts w:ascii="Arial" w:hAnsi="Arial" w:cs="Arial"/>
                <w:bCs/>
                <w:sz w:val="22"/>
                <w:szCs w:val="22"/>
                <w:u w:val="single"/>
              </w:rPr>
              <w:t>202</w:t>
            </w:r>
            <w:r w:rsidR="00910B39">
              <w:rPr>
                <w:rFonts w:ascii="Arial" w:hAnsi="Arial" w:cs="Arial"/>
                <w:bCs/>
                <w:sz w:val="22"/>
                <w:szCs w:val="22"/>
                <w:u w:val="single"/>
              </w:rPr>
              <w:t>5</w:t>
            </w:r>
            <w:r w:rsidR="00353D1E">
              <w:rPr>
                <w:rFonts w:ascii="Arial" w:hAnsi="Arial" w:cs="Arial"/>
                <w:bCs/>
                <w:sz w:val="22"/>
                <w:szCs w:val="22"/>
                <w:u w:val="single"/>
              </w:rPr>
              <w:t>.</w:t>
            </w:r>
          </w:p>
        </w:tc>
        <w:tc>
          <w:tcPr>
            <w:tcW w:w="5209" w:type="dxa"/>
            <w:gridSpan w:val="2"/>
            <w:vAlign w:val="center"/>
          </w:tcPr>
          <w:p w14:paraId="0B1FD3AC" w14:textId="77777777" w:rsidR="00D77954" w:rsidRPr="003C4DB2" w:rsidRDefault="00D77954" w:rsidP="00D77954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4"/>
                <w:szCs w:val="22"/>
              </w:rPr>
            </w:pPr>
          </w:p>
          <w:p w14:paraId="5F083424" w14:textId="77777777" w:rsidR="00711A42" w:rsidRDefault="00D77954" w:rsidP="00D77954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58C52DEE" w14:textId="77777777" w:rsidR="00D77954" w:rsidRPr="00070833" w:rsidRDefault="00D77954" w:rsidP="00D77954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acadêmica</w:t>
            </w:r>
          </w:p>
        </w:tc>
      </w:tr>
    </w:tbl>
    <w:p w14:paraId="0A284451" w14:textId="77777777" w:rsidR="00F6008E" w:rsidRPr="00070833" w:rsidRDefault="00F6008E" w:rsidP="00F1480A">
      <w:pPr>
        <w:jc w:val="both"/>
        <w:rPr>
          <w:rFonts w:ascii="Arial" w:hAnsi="Arial" w:cs="Arial"/>
          <w:sz w:val="18"/>
          <w:szCs w:val="18"/>
        </w:rPr>
      </w:pPr>
    </w:p>
    <w:sectPr w:rsidR="00F6008E" w:rsidRPr="00070833" w:rsidSect="003C4DB2">
      <w:pgSz w:w="11907" w:h="16840" w:code="9"/>
      <w:pgMar w:top="567" w:right="851" w:bottom="340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14A5"/>
    <w:multiLevelType w:val="singleLevel"/>
    <w:tmpl w:val="9FF2B4E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784979"/>
    <w:multiLevelType w:val="singleLevel"/>
    <w:tmpl w:val="9FF2B4E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617122F"/>
    <w:multiLevelType w:val="singleLevel"/>
    <w:tmpl w:val="5A666E0E"/>
    <w:lvl w:ilvl="0">
      <w:start w:val="1"/>
      <w:numFmt w:val="decimal"/>
      <w:lvlText w:val="0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D3754BA"/>
    <w:multiLevelType w:val="singleLevel"/>
    <w:tmpl w:val="75D619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 w16cid:durableId="1717199382">
    <w:abstractNumId w:val="2"/>
  </w:num>
  <w:num w:numId="2" w16cid:durableId="2093314334">
    <w:abstractNumId w:val="0"/>
  </w:num>
  <w:num w:numId="3" w16cid:durableId="1062483707">
    <w:abstractNumId w:val="1"/>
  </w:num>
  <w:num w:numId="4" w16cid:durableId="1710495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44"/>
    <w:rsid w:val="0002735B"/>
    <w:rsid w:val="000474BE"/>
    <w:rsid w:val="00053B19"/>
    <w:rsid w:val="0005663A"/>
    <w:rsid w:val="00062A45"/>
    <w:rsid w:val="00070833"/>
    <w:rsid w:val="000A3583"/>
    <w:rsid w:val="000B0C69"/>
    <w:rsid w:val="000E6A68"/>
    <w:rsid w:val="000F127C"/>
    <w:rsid w:val="001108D1"/>
    <w:rsid w:val="00114739"/>
    <w:rsid w:val="00156B6C"/>
    <w:rsid w:val="00194311"/>
    <w:rsid w:val="001A4785"/>
    <w:rsid w:val="001D439C"/>
    <w:rsid w:val="0021352F"/>
    <w:rsid w:val="00252C74"/>
    <w:rsid w:val="00293014"/>
    <w:rsid w:val="002A6E4F"/>
    <w:rsid w:val="002B64B7"/>
    <w:rsid w:val="002B73B6"/>
    <w:rsid w:val="002E2537"/>
    <w:rsid w:val="003013B0"/>
    <w:rsid w:val="00331560"/>
    <w:rsid w:val="00333EF7"/>
    <w:rsid w:val="00353D1E"/>
    <w:rsid w:val="003C4DB2"/>
    <w:rsid w:val="003E2055"/>
    <w:rsid w:val="003F6BF8"/>
    <w:rsid w:val="004141A9"/>
    <w:rsid w:val="004311F8"/>
    <w:rsid w:val="00436BEB"/>
    <w:rsid w:val="00440FAB"/>
    <w:rsid w:val="00441AF7"/>
    <w:rsid w:val="00456028"/>
    <w:rsid w:val="004633F2"/>
    <w:rsid w:val="004925AF"/>
    <w:rsid w:val="00492B7E"/>
    <w:rsid w:val="004C0466"/>
    <w:rsid w:val="00537E3D"/>
    <w:rsid w:val="005405CA"/>
    <w:rsid w:val="005664B2"/>
    <w:rsid w:val="00566C32"/>
    <w:rsid w:val="00573931"/>
    <w:rsid w:val="00582020"/>
    <w:rsid w:val="00587924"/>
    <w:rsid w:val="00596794"/>
    <w:rsid w:val="005B1E2F"/>
    <w:rsid w:val="005C3D0E"/>
    <w:rsid w:val="005D357F"/>
    <w:rsid w:val="005E43F8"/>
    <w:rsid w:val="00635B84"/>
    <w:rsid w:val="00665B4F"/>
    <w:rsid w:val="00673AAE"/>
    <w:rsid w:val="006E658E"/>
    <w:rsid w:val="006F5E54"/>
    <w:rsid w:val="00702A44"/>
    <w:rsid w:val="00711A42"/>
    <w:rsid w:val="00711CC0"/>
    <w:rsid w:val="00751E9A"/>
    <w:rsid w:val="00800C0F"/>
    <w:rsid w:val="00804C07"/>
    <w:rsid w:val="008277D8"/>
    <w:rsid w:val="00840FFE"/>
    <w:rsid w:val="008C57FF"/>
    <w:rsid w:val="008C7B04"/>
    <w:rsid w:val="008D2820"/>
    <w:rsid w:val="00910B39"/>
    <w:rsid w:val="00925ABE"/>
    <w:rsid w:val="00961F1D"/>
    <w:rsid w:val="009739EA"/>
    <w:rsid w:val="00997F3C"/>
    <w:rsid w:val="00A002F4"/>
    <w:rsid w:val="00A008BA"/>
    <w:rsid w:val="00A2307C"/>
    <w:rsid w:val="00A31C9E"/>
    <w:rsid w:val="00A46804"/>
    <w:rsid w:val="00AD1412"/>
    <w:rsid w:val="00AD767C"/>
    <w:rsid w:val="00B1295B"/>
    <w:rsid w:val="00B30105"/>
    <w:rsid w:val="00BA554E"/>
    <w:rsid w:val="00BA5FEF"/>
    <w:rsid w:val="00BD0549"/>
    <w:rsid w:val="00BD09AD"/>
    <w:rsid w:val="00BE05C4"/>
    <w:rsid w:val="00BF095B"/>
    <w:rsid w:val="00C0631D"/>
    <w:rsid w:val="00C11F94"/>
    <w:rsid w:val="00C260AB"/>
    <w:rsid w:val="00C8454D"/>
    <w:rsid w:val="00CB78FB"/>
    <w:rsid w:val="00D23876"/>
    <w:rsid w:val="00D32803"/>
    <w:rsid w:val="00D51EF8"/>
    <w:rsid w:val="00D71D13"/>
    <w:rsid w:val="00D77954"/>
    <w:rsid w:val="00D86D09"/>
    <w:rsid w:val="00DC5170"/>
    <w:rsid w:val="00DD2900"/>
    <w:rsid w:val="00E14105"/>
    <w:rsid w:val="00E30194"/>
    <w:rsid w:val="00E338E9"/>
    <w:rsid w:val="00E701EA"/>
    <w:rsid w:val="00EB4C59"/>
    <w:rsid w:val="00F04F55"/>
    <w:rsid w:val="00F1480A"/>
    <w:rsid w:val="00F20713"/>
    <w:rsid w:val="00F6008E"/>
    <w:rsid w:val="00F94AE4"/>
    <w:rsid w:val="00FA53A7"/>
    <w:rsid w:val="00F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779FCC"/>
  <w15:docId w15:val="{60D29BEE-89A2-4777-ACE0-1260A33E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3A"/>
    <w:rPr>
      <w:rFonts w:ascii="Bookman Old Style" w:hAnsi="Bookman Old Style"/>
    </w:rPr>
  </w:style>
  <w:style w:type="paragraph" w:styleId="Ttulo1">
    <w:name w:val="heading 1"/>
    <w:basedOn w:val="Normal"/>
    <w:next w:val="Normal"/>
    <w:qFormat/>
    <w:rsid w:val="0005663A"/>
    <w:pPr>
      <w:keepNext/>
      <w:jc w:val="both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05663A"/>
    <w:pPr>
      <w:keepNext/>
      <w:jc w:val="center"/>
      <w:outlineLvl w:val="1"/>
    </w:pPr>
    <w:rPr>
      <w:sz w:val="44"/>
    </w:rPr>
  </w:style>
  <w:style w:type="paragraph" w:styleId="Ttulo3">
    <w:name w:val="heading 3"/>
    <w:basedOn w:val="Normal"/>
    <w:next w:val="Normal"/>
    <w:qFormat/>
    <w:rsid w:val="0005663A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5663A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05663A"/>
    <w:pPr>
      <w:keepNext/>
      <w:ind w:left="-142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05663A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5663A"/>
    <w:pPr>
      <w:keepNext/>
      <w:jc w:val="center"/>
      <w:outlineLvl w:val="6"/>
    </w:pPr>
    <w:rPr>
      <w:b/>
      <w:sz w:val="46"/>
    </w:rPr>
  </w:style>
  <w:style w:type="paragraph" w:styleId="Ttulo8">
    <w:name w:val="heading 8"/>
    <w:basedOn w:val="Normal"/>
    <w:next w:val="Normal"/>
    <w:qFormat/>
    <w:rsid w:val="0005663A"/>
    <w:pPr>
      <w:keepNext/>
      <w:jc w:val="center"/>
      <w:outlineLvl w:val="7"/>
    </w:pPr>
    <w:rPr>
      <w:sz w:val="50"/>
    </w:rPr>
  </w:style>
  <w:style w:type="paragraph" w:styleId="Ttulo9">
    <w:name w:val="heading 9"/>
    <w:basedOn w:val="Normal"/>
    <w:next w:val="Normal"/>
    <w:qFormat/>
    <w:rsid w:val="0005663A"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05663A"/>
    <w:pPr>
      <w:ind w:left="356" w:hanging="356"/>
    </w:pPr>
    <w:rPr>
      <w:sz w:val="18"/>
    </w:rPr>
  </w:style>
  <w:style w:type="paragraph" w:styleId="Corpodetexto">
    <w:name w:val="Body Text"/>
    <w:basedOn w:val="Normal"/>
    <w:semiHidden/>
    <w:rsid w:val="0005663A"/>
    <w:pPr>
      <w:pBdr>
        <w:bottom w:val="dashed" w:sz="4" w:space="1" w:color="auto"/>
      </w:pBdr>
      <w:jc w:val="right"/>
    </w:pPr>
    <w:rPr>
      <w:sz w:val="16"/>
    </w:rPr>
  </w:style>
  <w:style w:type="paragraph" w:styleId="Rodap">
    <w:name w:val="footer"/>
    <w:basedOn w:val="Normal"/>
    <w:semiHidden/>
    <w:rsid w:val="0005663A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05663A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5663A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05663A"/>
    <w:pPr>
      <w:ind w:left="-142"/>
      <w:jc w:val="center"/>
    </w:pPr>
    <w:rPr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8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8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0D454-D871-4144-A16B-DA35F4ED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macedo</dc:creator>
  <cp:lastModifiedBy>Edivaldo Herculano Correa de Oliveira</cp:lastModifiedBy>
  <cp:revision>2</cp:revision>
  <cp:lastPrinted>2022-01-17T11:10:00Z</cp:lastPrinted>
  <dcterms:created xsi:type="dcterms:W3CDTF">2025-02-13T18:56:00Z</dcterms:created>
  <dcterms:modified xsi:type="dcterms:W3CDTF">2025-02-13T18:56:00Z</dcterms:modified>
</cp:coreProperties>
</file>